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A1" w:rsidRPr="000120A1" w:rsidRDefault="000120A1" w:rsidP="000120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</w:pPr>
      <w:r w:rsidRPr="000120A1">
        <w:rPr>
          <w:rFonts w:ascii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5695950" cy="3943350"/>
            <wp:effectExtent l="19050" t="0" r="0" b="0"/>
            <wp:docPr id="5" name="Рисунок 4" descr="D:\Users\Пользователь\Desktop\Новая папка\IMG_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Пользователь\Desktop\Новая папка\IMG_81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55" w:rsidRDefault="00065ABB" w:rsidP="000120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120A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27 апреля прошел конкурс "Мир, труд, май", в к</w:t>
      </w:r>
      <w:r w:rsidRPr="000120A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0120A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ором команды из шести коррекционных школ г</w:t>
      </w:r>
      <w:r w:rsidRPr="000120A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0120A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ода показали свои трудовые знания и умения по разным профилям обучения.</w:t>
      </w:r>
    </w:p>
    <w:p w:rsidR="000120A1" w:rsidRPr="000120A1" w:rsidRDefault="000120A1" w:rsidP="000120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</w:pPr>
    </w:p>
    <w:p w:rsidR="000120A1" w:rsidRDefault="000120A1" w:rsidP="000120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120A1">
        <w:rPr>
          <w:rFonts w:ascii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5695950" cy="4267200"/>
            <wp:effectExtent l="19050" t="0" r="0" b="0"/>
            <wp:docPr id="2" name="Рисунок 1" descr="D:\Users\Пользователь\Desktop\Новая папка\IMG_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Пользователь\Desktop\Новая папка\IMG_8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A1" w:rsidRDefault="000120A1" w:rsidP="000120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120A1" w:rsidRPr="000120A1" w:rsidRDefault="000120A1" w:rsidP="000120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120A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манда нашей школы заняла почетное призовое м</w:t>
      </w:r>
      <w:r w:rsidRPr="000120A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</w:t>
      </w:r>
      <w:r w:rsidRPr="000120A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то!</w:t>
      </w:r>
    </w:p>
    <w:sectPr w:rsidR="000120A1" w:rsidRPr="000120A1" w:rsidSect="00012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65ABB"/>
    <w:rsid w:val="000120A1"/>
    <w:rsid w:val="00065ABB"/>
    <w:rsid w:val="002E41D4"/>
    <w:rsid w:val="0056435C"/>
    <w:rsid w:val="00771431"/>
    <w:rsid w:val="008C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EB4EF-DFA6-4E9F-AD52-7865E2A0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05-03T10:35:00Z</dcterms:created>
  <dcterms:modified xsi:type="dcterms:W3CDTF">2018-05-03T11:46:00Z</dcterms:modified>
</cp:coreProperties>
</file>